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875A4C" w:rsidRPr="00236479">
        <w:rPr>
          <w:b/>
          <w:sz w:val="22"/>
        </w:rPr>
        <w:t>и 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</w:t>
      </w:r>
      <w:r w:rsidR="009949AC">
        <w:rPr>
          <w:b/>
          <w:sz w:val="22"/>
        </w:rPr>
        <w:t>август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887" w:type="pct"/>
        <w:tblInd w:w="-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25"/>
        <w:gridCol w:w="390"/>
        <w:gridCol w:w="3721"/>
        <w:gridCol w:w="390"/>
        <w:gridCol w:w="20"/>
        <w:gridCol w:w="1291"/>
        <w:gridCol w:w="530"/>
        <w:gridCol w:w="144"/>
        <w:gridCol w:w="1382"/>
        <w:gridCol w:w="72"/>
        <w:gridCol w:w="388"/>
        <w:gridCol w:w="1179"/>
        <w:gridCol w:w="381"/>
      </w:tblGrid>
      <w:tr w:rsidR="006253A6" w:rsidRPr="008360B7" w:rsidTr="00F068DA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8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D80627" w:rsidRDefault="002D5F11" w:rsidP="00CF56E2">
            <w:pPr>
              <w:spacing w:line="240" w:lineRule="exact"/>
              <w:ind w:right="176"/>
              <w:rPr>
                <w:sz w:val="20"/>
              </w:rPr>
            </w:pPr>
            <w:r w:rsidRPr="00D80627">
              <w:rPr>
                <w:sz w:val="20"/>
              </w:rPr>
              <w:t>Ответственн</w:t>
            </w:r>
            <w:r w:rsidR="00655C10" w:rsidRPr="00D80627">
              <w:rPr>
                <w:sz w:val="20"/>
              </w:rPr>
              <w:t>ые</w:t>
            </w:r>
          </w:p>
        </w:tc>
      </w:tr>
      <w:tr w:rsidR="00385CDE" w:rsidRPr="00385CDE" w:rsidTr="008C0962">
        <w:trPr>
          <w:gridBefore w:val="1"/>
          <w:wBefore w:w="158" w:type="pct"/>
        </w:trPr>
        <w:tc>
          <w:tcPr>
            <w:tcW w:w="484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C35312" w:rsidRDefault="00C63621" w:rsidP="00C3531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Cs w:val="24"/>
              </w:rPr>
            </w:pPr>
            <w:r w:rsidRPr="003C55D1">
              <w:rPr>
                <w:b/>
                <w:szCs w:val="24"/>
              </w:rPr>
              <w:t xml:space="preserve">Отдел образования и воспитания детей управления образования и социального развития </w:t>
            </w:r>
          </w:p>
        </w:tc>
      </w:tr>
      <w:tr w:rsidR="00CF56E2" w:rsidRPr="00D80627" w:rsidTr="009949AC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483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Pr="00D80627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 w:rsidRPr="00D80627">
              <w:rPr>
                <w:rFonts w:eastAsia="Lucida Sans Unicode"/>
                <w:color w:val="000000"/>
                <w:szCs w:val="24"/>
              </w:rPr>
              <w:t>Совещания (круглые столы, комиссии</w:t>
            </w:r>
            <w:r w:rsidR="001A4D34" w:rsidRPr="00D80627">
              <w:rPr>
                <w:rFonts w:eastAsia="Lucida Sans Unicode"/>
                <w:color w:val="000000"/>
                <w:szCs w:val="24"/>
              </w:rPr>
              <w:t>,</w:t>
            </w:r>
            <w:r w:rsidRPr="00D80627">
              <w:rPr>
                <w:rFonts w:eastAsia="Lucida Sans Unicode"/>
                <w:color w:val="000000"/>
                <w:szCs w:val="24"/>
              </w:rPr>
              <w:t xml:space="preserve"> МЛРГ)</w:t>
            </w:r>
          </w:p>
        </w:tc>
      </w:tr>
      <w:tr w:rsidR="00E67569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9949AC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2,9,16,23,30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E67569" w:rsidRPr="0089448A" w:rsidRDefault="00E67569" w:rsidP="00E6756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9.</w:t>
            </w:r>
            <w:r>
              <w:rPr>
                <w:rFonts w:eastAsia="Lucida Sans Unicode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D80627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D80627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E67569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Default="006A3372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5,19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Заседания </w:t>
            </w:r>
            <w:proofErr w:type="spellStart"/>
            <w:r>
              <w:rPr>
                <w:rFonts w:eastAsia="Lucida Sans Unicode"/>
                <w:color w:val="000000"/>
                <w:sz w:val="20"/>
                <w:lang w:eastAsia="en-US"/>
              </w:rPr>
              <w:t>КДНиЗП</w:t>
            </w:r>
            <w:proofErr w:type="spellEnd"/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Default="006A3372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аб.19</w:t>
            </w:r>
          </w:p>
          <w:p w:rsidR="006A3372" w:rsidRPr="0089448A" w:rsidRDefault="006A3372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9.00</w:t>
            </w: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D80627" w:rsidRDefault="003C55D1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адилов А.Ю.</w:t>
            </w:r>
          </w:p>
        </w:tc>
      </w:tr>
      <w:tr w:rsidR="00805969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Совещание с руководителями ОО</w:t>
            </w:r>
            <w:r>
              <w:rPr>
                <w:sz w:val="20"/>
                <w:lang w:eastAsia="en-US"/>
              </w:rPr>
              <w:t xml:space="preserve"> в режиме видеоконференции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05969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934E7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89448A" w:rsidRDefault="00934E76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89448A" w:rsidRDefault="00C35312" w:rsidP="00D47A9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овещание по подготовке к августовскому педагогическому совету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312" w:rsidRPr="0089448A" w:rsidRDefault="00C35312" w:rsidP="00C3531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934E76" w:rsidRPr="0089448A" w:rsidRDefault="00C35312" w:rsidP="00C3531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0.00</w:t>
            </w: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3D617A" w:rsidRDefault="00934E76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D80627" w:rsidRDefault="00C35312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CE214D" w:rsidRPr="00D80627" w:rsidTr="009949AC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483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D" w:rsidRPr="00D80627" w:rsidRDefault="00CE214D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Основные мероприятия</w:t>
            </w:r>
          </w:p>
        </w:tc>
      </w:tr>
      <w:tr w:rsidR="003D617A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871E96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– 31.08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871E96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Подготовка к сентябрьскому этапу  Государственной итоговой аттестации  </w:t>
            </w:r>
            <w:r w:rsidR="003C55D1">
              <w:rPr>
                <w:sz w:val="20"/>
              </w:rPr>
              <w:t xml:space="preserve">            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проведение педагогических советов по допуску, консультации,  формирование базы РИС и др.)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3D617A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871E96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  <w:p w:rsidR="00871E96" w:rsidRDefault="00871E96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зарова Р.Т.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A" w:rsidRDefault="00871E96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B956E1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871E96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 15.08. 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871E96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Направление  фотоматериалов   к августовской  педагогической конференции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871E96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Default="00871E96" w:rsidP="00871E96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E1" w:rsidRPr="008C12C0" w:rsidRDefault="00871E96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Кузнецова В.Л.</w:t>
            </w:r>
          </w:p>
        </w:tc>
      </w:tr>
      <w:tr w:rsidR="007E3B95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E3B95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20.08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E3B95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Направление информации о  молодых специалистах, принятых на работу в образовательные учреждения  с 1 сентября 2021 года, в управление образования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E3B95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754C4" w:rsidP="00871E96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754C4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-31.08 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Повышение квалификации по теме «Цифровая образовательная среда» педагогами   округа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>
            <w:pPr>
              <w:rPr>
                <w:sz w:val="20"/>
              </w:rPr>
            </w:pPr>
            <w:r>
              <w:rPr>
                <w:sz w:val="20"/>
              </w:rPr>
              <w:t xml:space="preserve"> Кузнецова В.Л.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7E3B95" w:rsidP="0080596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31.08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7E3B95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бучение по программам «ФГОС НОО» и «ФГОС ООО» педагогами и руководителями на портале  Единый</w:t>
            </w:r>
            <w:r w:rsidR="001C567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к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ф</w:t>
            </w:r>
            <w:proofErr w:type="spellEnd"/>
            <w:r>
              <w:rPr>
                <w:sz w:val="20"/>
              </w:rPr>
              <w:t xml:space="preserve"> в дистанционном формате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7E3B95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7E3B95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.08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Августовский педагогический совет – пленарное заседание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0.00 </w:t>
            </w:r>
            <w:proofErr w:type="spellStart"/>
            <w:r>
              <w:rPr>
                <w:sz w:val="20"/>
                <w:lang w:eastAsia="en-US"/>
              </w:rPr>
              <w:t>ОЦКи</w:t>
            </w:r>
            <w:proofErr w:type="spellEnd"/>
            <w:proofErr w:type="gramStart"/>
            <w:r>
              <w:rPr>
                <w:sz w:val="20"/>
                <w:lang w:eastAsia="en-US"/>
              </w:rPr>
              <w:t xml:space="preserve"> Д</w:t>
            </w:r>
            <w:proofErr w:type="gramEnd"/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Методисты ОМЦ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C12C0" w:rsidRDefault="00871E96" w:rsidP="00FD6E85">
            <w:pPr>
              <w:rPr>
                <w:sz w:val="20"/>
              </w:rPr>
            </w:pPr>
            <w:r>
              <w:rPr>
                <w:sz w:val="20"/>
              </w:rPr>
              <w:t>Вяткина И.А.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.08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екционные заседания  августовской конференции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Ш 2</w:t>
            </w: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Методисты ОМЦ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FD6E85">
            <w:pPr>
              <w:rPr>
                <w:sz w:val="20"/>
              </w:rPr>
            </w:pPr>
            <w:r>
              <w:rPr>
                <w:sz w:val="20"/>
              </w:rPr>
              <w:t>Бочкарева Т.В.</w:t>
            </w:r>
          </w:p>
        </w:tc>
      </w:tr>
      <w:tr w:rsidR="007E3B95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E3B95" w:rsidP="00FD6E85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.08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E3B95" w:rsidP="00FD6E8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лучение экзаменационных материалов в ЦОКО (г. Пермь)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E3B95" w:rsidP="00FD6E85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E3B95" w:rsidP="00FD6E85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95" w:rsidRDefault="007E3B95" w:rsidP="00FD6E85">
            <w:pPr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B47539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39" w:rsidRDefault="00B47539" w:rsidP="00FD6E85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31.08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39" w:rsidRDefault="00B47539" w:rsidP="00FD6E85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бследование школьных автобусных маршрутов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39" w:rsidRDefault="00B47539" w:rsidP="00FD6E85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39" w:rsidRDefault="00B47539" w:rsidP="00FD6E85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ведомственная комиссия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39" w:rsidRDefault="00B47539" w:rsidP="00FD6E85">
            <w:pPr>
              <w:rPr>
                <w:sz w:val="20"/>
              </w:rPr>
            </w:pPr>
            <w:r>
              <w:rPr>
                <w:sz w:val="20"/>
              </w:rPr>
              <w:t xml:space="preserve">Бочкарева Т.К </w:t>
            </w:r>
          </w:p>
        </w:tc>
      </w:tr>
      <w:tr w:rsidR="00871E96" w:rsidRPr="00D80627" w:rsidTr="009949AC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483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96" w:rsidRPr="00D80627" w:rsidRDefault="00871E96" w:rsidP="00740A09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Контрольные и мониторинговые мероприятия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недельно по пятницам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2E55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ониторинг комплектования 1-х классов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D80627" w:rsidRDefault="00871E96" w:rsidP="008C096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о 15.08.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 xml:space="preserve">Мониторинг ведения сайтов </w:t>
            </w:r>
            <w:r w:rsidRPr="0089448A">
              <w:rPr>
                <w:sz w:val="20"/>
              </w:rPr>
              <w:lastRenderedPageBreak/>
              <w:t>образовательных организаций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D80627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E67569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</w:rPr>
              <w:t>Подготовка школ при работе в ЭПОС к новому учебному году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8C0962">
            <w:pPr>
              <w:spacing w:line="26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жгихина О.И.</w:t>
            </w:r>
          </w:p>
          <w:p w:rsidR="00871E96" w:rsidRPr="00D80627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C35312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Работа в  ИС «Контингент» (дошкольники). </w:t>
            </w:r>
          </w:p>
          <w:p w:rsidR="00871E96" w:rsidRPr="0089448A" w:rsidRDefault="00871E96" w:rsidP="00E67569">
            <w:pPr>
              <w:spacing w:line="260" w:lineRule="exact"/>
              <w:rPr>
                <w:sz w:val="20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C51D3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C51D39">
            <w:pPr>
              <w:spacing w:line="26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жгихина О.И.</w:t>
            </w:r>
          </w:p>
          <w:p w:rsidR="00871E96" w:rsidRPr="00D80627" w:rsidRDefault="00871E96" w:rsidP="00C51D39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B47539" w:rsidP="00A65906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 15.08.2021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516E98" w:rsidP="003159C7">
            <w:pPr>
              <w:spacing w:line="260" w:lineRule="exact"/>
              <w:rPr>
                <w:sz w:val="20"/>
              </w:rPr>
            </w:pPr>
            <w:r w:rsidRPr="00516E98">
              <w:rPr>
                <w:sz w:val="20"/>
              </w:rPr>
              <w:t>Итоговый  доклад о приемке ОО к 202</w:t>
            </w:r>
            <w:r w:rsidR="003159C7">
              <w:rPr>
                <w:sz w:val="20"/>
              </w:rPr>
              <w:t>1-</w:t>
            </w:r>
            <w:r w:rsidRPr="00516E98">
              <w:rPr>
                <w:sz w:val="20"/>
              </w:rPr>
              <w:t>202</w:t>
            </w:r>
            <w:r w:rsidR="003159C7">
              <w:rPr>
                <w:sz w:val="20"/>
              </w:rPr>
              <w:t>2</w:t>
            </w:r>
            <w:r w:rsidRPr="00516E98">
              <w:rPr>
                <w:sz w:val="20"/>
              </w:rPr>
              <w:t xml:space="preserve"> учебному году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B47539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B47539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B47539" w:rsidP="00B47539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B47539" w:rsidP="00E67569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Отчеты о реализации мероприятий по ремонту ОО (единая субсидия)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89448A" w:rsidRDefault="00871E96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B47539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B47539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871E96" w:rsidRPr="00D80627" w:rsidTr="009949AC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483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96" w:rsidRPr="00D80627" w:rsidRDefault="00871E96" w:rsidP="00740A09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Посещение образовательных учреждений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E96" w:rsidRPr="0089448A" w:rsidRDefault="00871E96" w:rsidP="00146BBD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E96" w:rsidRPr="0089448A" w:rsidRDefault="00871E96" w:rsidP="00002F86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E96" w:rsidRPr="004747F4" w:rsidRDefault="00871E96" w:rsidP="004747F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E96" w:rsidRPr="0089448A" w:rsidRDefault="00871E96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E96" w:rsidRPr="00D80627" w:rsidRDefault="00871E96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</w:tr>
      <w:tr w:rsidR="00871E96" w:rsidRPr="00D80627" w:rsidTr="009949AC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483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E96" w:rsidRPr="00D80627" w:rsidRDefault="00871E96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 w:rsidRPr="00D80627">
              <w:rPr>
                <w:szCs w:val="24"/>
              </w:rPr>
              <w:t>Мероприятия с детьми</w:t>
            </w:r>
          </w:p>
        </w:tc>
      </w:tr>
      <w:tr w:rsidR="00871E96" w:rsidRPr="00D80627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934E7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D52C74" w:rsidRDefault="00871E96" w:rsidP="002E5578">
            <w:pPr>
              <w:spacing w:line="260" w:lineRule="exact"/>
              <w:rPr>
                <w:sz w:val="20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934E76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Default="00871E96"/>
        </w:tc>
      </w:tr>
      <w:tr w:rsidR="00871E96" w:rsidRPr="00D80627" w:rsidTr="009949AC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483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D80627" w:rsidRDefault="00871E96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3C55D1">
              <w:rPr>
                <w:szCs w:val="24"/>
              </w:rPr>
              <w:t>Сектор по физической культуре и туризму</w:t>
            </w:r>
          </w:p>
        </w:tc>
      </w:tr>
      <w:tr w:rsidR="001B007D" w:rsidRPr="00F068DA" w:rsidTr="00F068DA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07D" w:rsidRPr="00F068DA" w:rsidRDefault="00F904C9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02,09,16,23,  30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D" w:rsidRPr="00F068DA" w:rsidRDefault="001B007D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Проведение оперативных совещаний с руководителями структурных подразделений МБУ «Спортивная школа имени В.А. Лобанова» (Центр тестирования ГТО, Центр массового спорта)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07D" w:rsidRPr="00F068DA" w:rsidRDefault="001B007D" w:rsidP="008C0962">
            <w:pPr>
              <w:spacing w:line="240" w:lineRule="exact"/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  <w:p w:rsidR="00F904C9" w:rsidRPr="00F068DA" w:rsidRDefault="00F904C9" w:rsidP="008C0962">
            <w:pPr>
              <w:spacing w:line="240" w:lineRule="exact"/>
              <w:jc w:val="center"/>
              <w:rPr>
                <w:sz w:val="20"/>
              </w:rPr>
            </w:pPr>
            <w:r w:rsidRPr="00F068DA">
              <w:rPr>
                <w:sz w:val="20"/>
              </w:rPr>
              <w:t>16.00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7D" w:rsidRPr="00F068DA" w:rsidRDefault="001B007D" w:rsidP="00F04D2D">
            <w:pPr>
              <w:rPr>
                <w:sz w:val="20"/>
              </w:rPr>
            </w:pPr>
            <w:proofErr w:type="spellStart"/>
            <w:r w:rsidRPr="00F068DA">
              <w:rPr>
                <w:sz w:val="20"/>
              </w:rPr>
              <w:t>Осьмушина</w:t>
            </w:r>
            <w:proofErr w:type="spellEnd"/>
            <w:r w:rsidRPr="00F068DA">
              <w:rPr>
                <w:sz w:val="20"/>
              </w:rPr>
              <w:t xml:space="preserve"> Н.А. </w:t>
            </w:r>
            <w:proofErr w:type="spellStart"/>
            <w:r w:rsidRPr="00F068DA">
              <w:rPr>
                <w:sz w:val="20"/>
              </w:rPr>
              <w:t>Сыпачева</w:t>
            </w:r>
            <w:proofErr w:type="spellEnd"/>
            <w:r w:rsidRPr="00F068DA">
              <w:rPr>
                <w:sz w:val="20"/>
              </w:rPr>
              <w:t xml:space="preserve"> О.В. Васенин П.В. Ожгибесов П.В.     Мусин Н.Х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07D" w:rsidRPr="00F068DA" w:rsidRDefault="00F068DA" w:rsidP="008C0962">
            <w:pPr>
              <w:spacing w:line="240" w:lineRule="exact"/>
              <w:ind w:right="176"/>
              <w:rPr>
                <w:sz w:val="20"/>
              </w:rPr>
            </w:pPr>
            <w:proofErr w:type="spellStart"/>
            <w:r w:rsidRPr="00F068DA">
              <w:rPr>
                <w:sz w:val="20"/>
              </w:rPr>
              <w:t>Осьмушина</w:t>
            </w:r>
            <w:proofErr w:type="spellEnd"/>
            <w:r w:rsidRPr="00F068DA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 w:rsidP="00F04D2D">
            <w:pPr>
              <w:rPr>
                <w:sz w:val="20"/>
              </w:rPr>
            </w:pPr>
            <w:r w:rsidRPr="00F068DA">
              <w:rPr>
                <w:sz w:val="20"/>
              </w:rPr>
              <w:t>Васенин П.В.</w:t>
            </w:r>
          </w:p>
          <w:p w:rsidR="00F068DA" w:rsidRPr="00F068DA" w:rsidRDefault="00F068DA" w:rsidP="00F04D2D">
            <w:pPr>
              <w:rPr>
                <w:sz w:val="20"/>
              </w:rPr>
            </w:pPr>
            <w:r>
              <w:rPr>
                <w:sz w:val="20"/>
              </w:rPr>
              <w:t>Виткина Т.В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Подготовка информации в СМИ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 w:rsidP="00F04D2D">
            <w:pPr>
              <w:rPr>
                <w:sz w:val="20"/>
              </w:rPr>
            </w:pPr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  <w:p w:rsidR="00F068DA" w:rsidRPr="00F068DA" w:rsidRDefault="00F068DA" w:rsidP="00F04D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матьянова</w:t>
            </w:r>
            <w:proofErr w:type="spellEnd"/>
            <w:r>
              <w:rPr>
                <w:sz w:val="20"/>
              </w:rPr>
              <w:t xml:space="preserve"> А.Р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 w:rsidP="00F068DA">
            <w:pPr>
              <w:rPr>
                <w:sz w:val="20"/>
              </w:rPr>
            </w:pPr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  <w:p w:rsidR="00F068DA" w:rsidRPr="00F068DA" w:rsidRDefault="00F068DA" w:rsidP="00F068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матьянова</w:t>
            </w:r>
            <w:proofErr w:type="spellEnd"/>
            <w:r>
              <w:rPr>
                <w:sz w:val="20"/>
              </w:rPr>
              <w:t xml:space="preserve"> А.Р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Участие в  совещаниях, проводимых Министерством физической культуры и  спорта  Пермского края 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 w:rsidP="00F068DA">
            <w:pPr>
              <w:rPr>
                <w:sz w:val="20"/>
              </w:rPr>
            </w:pPr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  <w:p w:rsidR="00F068DA" w:rsidRPr="00F068DA" w:rsidRDefault="00F068DA" w:rsidP="00F068DA">
            <w:pPr>
              <w:rPr>
                <w:sz w:val="20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1 раз в месяц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 w:rsidP="00F068DA">
            <w:pPr>
              <w:rPr>
                <w:sz w:val="20"/>
              </w:rPr>
            </w:pPr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  <w:p w:rsidR="00F068DA" w:rsidRDefault="00F068DA" w:rsidP="00F04D2D">
            <w:pPr>
              <w:rPr>
                <w:sz w:val="20"/>
              </w:rPr>
            </w:pPr>
            <w:r>
              <w:rPr>
                <w:sz w:val="20"/>
              </w:rPr>
              <w:t>Селиванова Н.В.</w:t>
            </w:r>
          </w:p>
          <w:p w:rsidR="00F068DA" w:rsidRPr="00F068DA" w:rsidRDefault="00F068DA" w:rsidP="00F04D2D">
            <w:pPr>
              <w:rPr>
                <w:sz w:val="20"/>
              </w:rPr>
            </w:pPr>
            <w:r>
              <w:rPr>
                <w:sz w:val="20"/>
              </w:rPr>
              <w:t>Устинова Н.В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 w:rsidP="00F068DA">
            <w:pPr>
              <w:rPr>
                <w:sz w:val="20"/>
              </w:rPr>
            </w:pPr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  <w:p w:rsidR="00F068DA" w:rsidRPr="00F068DA" w:rsidRDefault="00F068DA" w:rsidP="00F04D2D">
            <w:pPr>
              <w:rPr>
                <w:sz w:val="20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 w:rsidP="00F04D2D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F068DA" w:rsidRDefault="00F068DA" w:rsidP="00F04D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айтакова</w:t>
            </w:r>
            <w:proofErr w:type="spellEnd"/>
            <w:r>
              <w:rPr>
                <w:sz w:val="20"/>
              </w:rPr>
              <w:t xml:space="preserve"> Г.Н.</w:t>
            </w:r>
          </w:p>
          <w:p w:rsidR="00F068DA" w:rsidRPr="00F068DA" w:rsidRDefault="00F068DA" w:rsidP="00F04D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уктамышева</w:t>
            </w:r>
            <w:proofErr w:type="spellEnd"/>
            <w:r>
              <w:rPr>
                <w:sz w:val="20"/>
              </w:rPr>
              <w:t xml:space="preserve"> Т.М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Работа в информационной системе «</w:t>
            </w:r>
            <w:proofErr w:type="gramStart"/>
            <w:r w:rsidRPr="00F068DA">
              <w:rPr>
                <w:sz w:val="20"/>
              </w:rPr>
              <w:t>Спортивное</w:t>
            </w:r>
            <w:proofErr w:type="gramEnd"/>
            <w:r w:rsidRPr="00F068DA">
              <w:rPr>
                <w:sz w:val="20"/>
              </w:rPr>
              <w:t xml:space="preserve"> </w:t>
            </w:r>
            <w:proofErr w:type="spellStart"/>
            <w:r w:rsidRPr="00F068DA">
              <w:rPr>
                <w:sz w:val="20"/>
              </w:rPr>
              <w:t>Прикамье</w:t>
            </w:r>
            <w:proofErr w:type="spellEnd"/>
            <w:r w:rsidRPr="00F068DA">
              <w:rPr>
                <w:sz w:val="20"/>
              </w:rPr>
              <w:t>»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 w:rsidP="00F068DA">
            <w:pPr>
              <w:rPr>
                <w:sz w:val="20"/>
              </w:rPr>
            </w:pPr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  <w:p w:rsidR="00F068DA" w:rsidRDefault="00F068DA" w:rsidP="00F068DA">
            <w:pPr>
              <w:rPr>
                <w:sz w:val="20"/>
              </w:rPr>
            </w:pPr>
            <w:r>
              <w:rPr>
                <w:sz w:val="20"/>
              </w:rPr>
              <w:t>Селиванова Н.В.</w:t>
            </w:r>
          </w:p>
          <w:p w:rsidR="00F068DA" w:rsidRPr="00F068DA" w:rsidRDefault="00F068DA" w:rsidP="00F068DA">
            <w:pPr>
              <w:rPr>
                <w:sz w:val="20"/>
              </w:rPr>
            </w:pPr>
            <w:r>
              <w:rPr>
                <w:sz w:val="20"/>
              </w:rPr>
              <w:t>Устинова Н.В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Проведение рабочих встреч и организационных комитетов по подготовке к Фестивалю «Оса-Акватория Беринга»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04D2D">
            <w:pPr>
              <w:rPr>
                <w:sz w:val="20"/>
              </w:rPr>
            </w:pPr>
            <w:proofErr w:type="spellStart"/>
            <w:r w:rsidRPr="00F068DA">
              <w:rPr>
                <w:sz w:val="20"/>
              </w:rPr>
              <w:t>Осьмушина</w:t>
            </w:r>
            <w:proofErr w:type="spellEnd"/>
            <w:r w:rsidRPr="00F068DA">
              <w:rPr>
                <w:sz w:val="20"/>
              </w:rPr>
              <w:t xml:space="preserve"> Н.А. </w:t>
            </w:r>
            <w:proofErr w:type="spellStart"/>
            <w:r w:rsidRPr="00F068DA">
              <w:rPr>
                <w:sz w:val="20"/>
              </w:rPr>
              <w:t>Ахматьянова</w:t>
            </w:r>
            <w:proofErr w:type="spellEnd"/>
            <w:r w:rsidRPr="00F068DA">
              <w:rPr>
                <w:sz w:val="20"/>
              </w:rPr>
              <w:t xml:space="preserve"> А.Р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8C0962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proofErr w:type="gramStart"/>
            <w:r w:rsidRPr="00F068DA">
              <w:rPr>
                <w:sz w:val="20"/>
              </w:rPr>
              <w:t>Контроль за</w:t>
            </w:r>
            <w:proofErr w:type="gramEnd"/>
            <w:r w:rsidRPr="00F068DA">
              <w:rPr>
                <w:sz w:val="20"/>
              </w:rPr>
              <w:t xml:space="preserve"> реализацией мероприятия «Создание туристской сервисной и обеспечивающей инфраструктуры»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04D2D">
            <w:pPr>
              <w:rPr>
                <w:sz w:val="20"/>
              </w:rPr>
            </w:pPr>
            <w:proofErr w:type="spellStart"/>
            <w:r w:rsidRPr="00F068DA">
              <w:rPr>
                <w:sz w:val="20"/>
              </w:rPr>
              <w:t>Ахматьянова</w:t>
            </w:r>
            <w:proofErr w:type="spellEnd"/>
            <w:r w:rsidRPr="00F068DA">
              <w:rPr>
                <w:sz w:val="20"/>
              </w:rPr>
              <w:t xml:space="preserve"> А.Р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F068DA" w:rsidRPr="00F068DA" w:rsidTr="00127C1C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DA" w:rsidRPr="00F068DA" w:rsidRDefault="00F068DA" w:rsidP="003C3917">
            <w:pPr>
              <w:spacing w:line="240" w:lineRule="exact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5805FA">
            <w:pPr>
              <w:rPr>
                <w:sz w:val="20"/>
              </w:rPr>
            </w:pPr>
            <w:r w:rsidRPr="00F068DA">
              <w:rPr>
                <w:sz w:val="20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904C9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Pr="00F068DA" w:rsidRDefault="00F068DA" w:rsidP="00F04D2D">
            <w:pPr>
              <w:rPr>
                <w:sz w:val="20"/>
              </w:rPr>
            </w:pPr>
            <w:proofErr w:type="spellStart"/>
            <w:r w:rsidRPr="00F068DA">
              <w:rPr>
                <w:sz w:val="20"/>
              </w:rPr>
              <w:t>Осьмушина</w:t>
            </w:r>
            <w:proofErr w:type="spellEnd"/>
            <w:r w:rsidRPr="00F068DA">
              <w:rPr>
                <w:sz w:val="20"/>
              </w:rPr>
              <w:t xml:space="preserve"> Н.А. </w:t>
            </w:r>
            <w:proofErr w:type="spellStart"/>
            <w:r w:rsidRPr="00F068DA">
              <w:rPr>
                <w:sz w:val="20"/>
              </w:rPr>
              <w:t>Ахматьянова</w:t>
            </w:r>
            <w:proofErr w:type="spellEnd"/>
            <w:r w:rsidRPr="00F068DA">
              <w:rPr>
                <w:sz w:val="20"/>
              </w:rPr>
              <w:t xml:space="preserve"> А.Р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A" w:rsidRDefault="00F068DA"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</w:tc>
      </w:tr>
      <w:tr w:rsidR="00871E96" w:rsidRPr="00F068DA" w:rsidTr="008C0962">
        <w:trPr>
          <w:gridBefore w:val="1"/>
          <w:wBefore w:w="158" w:type="pct"/>
        </w:trPr>
        <w:tc>
          <w:tcPr>
            <w:tcW w:w="484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96" w:rsidRPr="00F068DA" w:rsidRDefault="00871E96" w:rsidP="008C0962">
            <w:pPr>
              <w:spacing w:line="240" w:lineRule="exact"/>
              <w:ind w:right="176"/>
              <w:jc w:val="center"/>
              <w:rPr>
                <w:b/>
                <w:i/>
                <w:sz w:val="20"/>
              </w:rPr>
            </w:pPr>
            <w:r w:rsidRPr="00F068DA">
              <w:rPr>
                <w:b/>
                <w:i/>
                <w:sz w:val="20"/>
              </w:rPr>
              <w:t>Спортивно-массовые мероприятия</w:t>
            </w:r>
          </w:p>
        </w:tc>
      </w:tr>
      <w:tr w:rsidR="003C55D1" w:rsidRPr="00F068DA" w:rsidTr="00F068DA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431079" w:rsidRDefault="003C55D1" w:rsidP="00D474E1">
            <w:pPr>
              <w:rPr>
                <w:sz w:val="20"/>
              </w:rPr>
            </w:pPr>
            <w:r w:rsidRPr="00431079">
              <w:rPr>
                <w:sz w:val="20"/>
              </w:rPr>
              <w:t>11-12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8B51E1" w:rsidRDefault="003C55D1" w:rsidP="00BD7F92">
            <w:pPr>
              <w:rPr>
                <w:sz w:val="20"/>
              </w:rPr>
            </w:pPr>
            <w:r w:rsidRPr="008B51E1">
              <w:rPr>
                <w:sz w:val="20"/>
              </w:rPr>
              <w:t>Автопробег «Трудовая доблесть России. Резервы человечества»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431079" w:rsidRDefault="003C55D1" w:rsidP="00F82873">
            <w:pPr>
              <w:rPr>
                <w:sz w:val="20"/>
              </w:rPr>
            </w:pPr>
            <w:r w:rsidRPr="00431079">
              <w:rPr>
                <w:sz w:val="20"/>
              </w:rPr>
              <w:t>Оса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Default="003C55D1">
            <w:proofErr w:type="spellStart"/>
            <w:r w:rsidRPr="00D31AF5">
              <w:rPr>
                <w:sz w:val="20"/>
              </w:rPr>
              <w:t>Ахматьянова</w:t>
            </w:r>
            <w:proofErr w:type="spellEnd"/>
            <w:r w:rsidRPr="00D31AF5">
              <w:rPr>
                <w:sz w:val="20"/>
              </w:rPr>
              <w:t xml:space="preserve"> А.Р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Default="003C55D1">
            <w:proofErr w:type="spellStart"/>
            <w:r w:rsidRPr="00D31AF5">
              <w:rPr>
                <w:sz w:val="20"/>
              </w:rPr>
              <w:t>Ахматьянова</w:t>
            </w:r>
            <w:proofErr w:type="spellEnd"/>
            <w:r w:rsidRPr="00D31AF5">
              <w:rPr>
                <w:sz w:val="20"/>
              </w:rPr>
              <w:t xml:space="preserve"> А.Р.</w:t>
            </w:r>
          </w:p>
        </w:tc>
      </w:tr>
      <w:tr w:rsidR="00431079" w:rsidRPr="00F068DA" w:rsidTr="00F01144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79" w:rsidRPr="00431079" w:rsidRDefault="00431079" w:rsidP="00D474E1">
            <w:pPr>
              <w:rPr>
                <w:sz w:val="20"/>
              </w:rPr>
            </w:pPr>
            <w:r w:rsidRPr="00431079">
              <w:rPr>
                <w:sz w:val="20"/>
              </w:rPr>
              <w:t>14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79" w:rsidRPr="008B51E1" w:rsidRDefault="00431079" w:rsidP="00BD7F92">
            <w:pPr>
              <w:rPr>
                <w:sz w:val="20"/>
              </w:rPr>
            </w:pPr>
            <w:r w:rsidRPr="008B51E1">
              <w:rPr>
                <w:sz w:val="20"/>
              </w:rPr>
              <w:t xml:space="preserve">Спортивный праздник в честь Дня физкультурника 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79" w:rsidRPr="00431079" w:rsidRDefault="00431079" w:rsidP="00F82873">
            <w:pPr>
              <w:rPr>
                <w:sz w:val="20"/>
              </w:rPr>
            </w:pPr>
            <w:r w:rsidRPr="00431079">
              <w:rPr>
                <w:sz w:val="20"/>
              </w:rPr>
              <w:t>Стадион СШ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Default="003C55D1" w:rsidP="003C55D1">
            <w:pPr>
              <w:rPr>
                <w:sz w:val="20"/>
              </w:rPr>
            </w:pPr>
            <w:proofErr w:type="spellStart"/>
            <w:r w:rsidRPr="00F30958">
              <w:rPr>
                <w:sz w:val="20"/>
              </w:rPr>
              <w:t>Осьмушина</w:t>
            </w:r>
            <w:proofErr w:type="spellEnd"/>
            <w:r w:rsidRPr="00F30958">
              <w:rPr>
                <w:sz w:val="20"/>
              </w:rPr>
              <w:t xml:space="preserve"> Н.А.</w:t>
            </w:r>
          </w:p>
          <w:p w:rsidR="00431079" w:rsidRPr="00F068DA" w:rsidRDefault="003C55D1" w:rsidP="008C0962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Ожгибесов П.В.     Мусин Н.Х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79" w:rsidRDefault="003C55D1" w:rsidP="008C0962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сьмушина</w:t>
            </w:r>
            <w:proofErr w:type="spellEnd"/>
            <w:r>
              <w:rPr>
                <w:color w:val="000000"/>
                <w:sz w:val="20"/>
              </w:rPr>
              <w:t xml:space="preserve"> Н.А.</w:t>
            </w:r>
          </w:p>
          <w:p w:rsidR="003C55D1" w:rsidRDefault="003C55D1" w:rsidP="008C09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ыпачева О.В.</w:t>
            </w:r>
          </w:p>
          <w:p w:rsidR="003C55D1" w:rsidRDefault="003C55D1" w:rsidP="008C09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нтр массового спорта</w:t>
            </w:r>
          </w:p>
          <w:p w:rsidR="00431079" w:rsidRDefault="00431079" w:rsidP="008C0962">
            <w:pPr>
              <w:jc w:val="center"/>
              <w:rPr>
                <w:color w:val="000000"/>
                <w:sz w:val="20"/>
              </w:rPr>
            </w:pPr>
          </w:p>
          <w:p w:rsidR="00431079" w:rsidRPr="00F068DA" w:rsidRDefault="00431079" w:rsidP="008C0962">
            <w:pPr>
              <w:jc w:val="center"/>
              <w:rPr>
                <w:color w:val="000000"/>
                <w:sz w:val="20"/>
              </w:rPr>
            </w:pPr>
          </w:p>
        </w:tc>
      </w:tr>
      <w:tr w:rsidR="003C55D1" w:rsidRPr="00F068DA" w:rsidTr="00F01144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431079" w:rsidRDefault="003C55D1" w:rsidP="00D474E1">
            <w:pPr>
              <w:rPr>
                <w:sz w:val="20"/>
              </w:rPr>
            </w:pPr>
            <w:r w:rsidRPr="00431079">
              <w:rPr>
                <w:sz w:val="20"/>
              </w:rPr>
              <w:t>13-15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8B51E1" w:rsidRDefault="003C55D1" w:rsidP="00BD7F92">
            <w:pPr>
              <w:rPr>
                <w:sz w:val="20"/>
              </w:rPr>
            </w:pPr>
            <w:r w:rsidRPr="008B51E1">
              <w:rPr>
                <w:sz w:val="20"/>
              </w:rPr>
              <w:t>Спортивные мероприятия в рамках фестиваля «Оса-Акватория Беринга»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431079" w:rsidRDefault="003C55D1" w:rsidP="00F82873">
            <w:pPr>
              <w:rPr>
                <w:sz w:val="20"/>
              </w:rPr>
            </w:pPr>
            <w:r w:rsidRPr="00431079">
              <w:rPr>
                <w:sz w:val="20"/>
              </w:rPr>
              <w:t>Оса</w:t>
            </w:r>
            <w:r>
              <w:rPr>
                <w:sz w:val="20"/>
              </w:rPr>
              <w:t xml:space="preserve"> </w:t>
            </w:r>
            <w:r w:rsidRPr="00431079">
              <w:rPr>
                <w:sz w:val="20"/>
              </w:rPr>
              <w:t>(берег Камы)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Default="003C55D1" w:rsidP="008C09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жгихин</w:t>
            </w:r>
            <w:proofErr w:type="spellEnd"/>
            <w:r>
              <w:rPr>
                <w:sz w:val="20"/>
              </w:rPr>
              <w:t xml:space="preserve"> В.Л.</w:t>
            </w:r>
          </w:p>
          <w:p w:rsidR="003C55D1" w:rsidRDefault="003C55D1" w:rsidP="008C09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сьмушина</w:t>
            </w:r>
            <w:proofErr w:type="spellEnd"/>
            <w:r>
              <w:rPr>
                <w:sz w:val="20"/>
              </w:rPr>
              <w:t xml:space="preserve"> Н.А.</w:t>
            </w:r>
          </w:p>
          <w:p w:rsidR="003C55D1" w:rsidRPr="00F068DA" w:rsidRDefault="003C55D1" w:rsidP="008C0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жгибесов П.В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Default="003C55D1" w:rsidP="00303A8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90CD1">
              <w:rPr>
                <w:color w:val="000000"/>
                <w:sz w:val="20"/>
              </w:rPr>
              <w:t>Осьмушина</w:t>
            </w:r>
            <w:proofErr w:type="spellEnd"/>
            <w:r w:rsidRPr="00990CD1">
              <w:rPr>
                <w:color w:val="000000"/>
                <w:sz w:val="20"/>
              </w:rPr>
              <w:t xml:space="preserve"> Н.А. </w:t>
            </w:r>
          </w:p>
          <w:p w:rsidR="003C55D1" w:rsidRDefault="003C55D1" w:rsidP="003C55D1">
            <w:pPr>
              <w:jc w:val="center"/>
              <w:rPr>
                <w:color w:val="000000"/>
                <w:sz w:val="20"/>
              </w:rPr>
            </w:pPr>
            <w:r w:rsidRPr="00990CD1">
              <w:rPr>
                <w:color w:val="000000"/>
                <w:sz w:val="20"/>
              </w:rPr>
              <w:t>Сыпачева О.В.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lastRenderedPageBreak/>
              <w:t>Центр массового спорта</w:t>
            </w:r>
          </w:p>
          <w:p w:rsidR="003C55D1" w:rsidRPr="00990CD1" w:rsidRDefault="003C55D1" w:rsidP="00303A82">
            <w:pPr>
              <w:jc w:val="center"/>
              <w:rPr>
                <w:color w:val="000000"/>
                <w:sz w:val="20"/>
              </w:rPr>
            </w:pPr>
          </w:p>
        </w:tc>
      </w:tr>
      <w:tr w:rsidR="003C55D1" w:rsidRPr="00F068DA" w:rsidTr="00F01144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431079" w:rsidRDefault="003C55D1" w:rsidP="00D474E1">
            <w:pPr>
              <w:rPr>
                <w:sz w:val="20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8B51E1" w:rsidRDefault="003C55D1" w:rsidP="00BD7F92">
            <w:pPr>
              <w:rPr>
                <w:sz w:val="20"/>
              </w:rPr>
            </w:pPr>
            <w:r w:rsidRPr="008B51E1">
              <w:rPr>
                <w:sz w:val="20"/>
              </w:rPr>
              <w:t>Первенство Пермского края по футболу среди мужских команд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Default="003C55D1" w:rsidP="00431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  <w:p w:rsidR="003C55D1" w:rsidRDefault="003C55D1" w:rsidP="00431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а-</w:t>
            </w:r>
            <w:proofErr w:type="spellStart"/>
            <w:r>
              <w:rPr>
                <w:sz w:val="20"/>
              </w:rPr>
              <w:t>Полазна</w:t>
            </w:r>
            <w:proofErr w:type="spellEnd"/>
          </w:p>
          <w:p w:rsidR="003C55D1" w:rsidRDefault="003C55D1" w:rsidP="00431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Красновишерск-Оса</w:t>
            </w:r>
          </w:p>
          <w:p w:rsidR="003C55D1" w:rsidRDefault="003C55D1" w:rsidP="00431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3C55D1" w:rsidRDefault="003C55D1" w:rsidP="0043107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са-Чусовой</w:t>
            </w:r>
            <w:proofErr w:type="gramEnd"/>
          </w:p>
          <w:p w:rsidR="003C55D1" w:rsidRDefault="003C55D1" w:rsidP="00431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</w:p>
          <w:p w:rsidR="003C55D1" w:rsidRPr="00431079" w:rsidRDefault="003C55D1" w:rsidP="00431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а-Куеда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F068DA" w:rsidRDefault="003C55D1" w:rsidP="008C0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иков Е.Н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Default="003C55D1" w:rsidP="003C55D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90CD1">
              <w:rPr>
                <w:color w:val="000000"/>
                <w:sz w:val="20"/>
              </w:rPr>
              <w:t>Осьмушина</w:t>
            </w:r>
            <w:proofErr w:type="spellEnd"/>
            <w:r w:rsidRPr="00990CD1">
              <w:rPr>
                <w:color w:val="000000"/>
                <w:sz w:val="20"/>
              </w:rPr>
              <w:t xml:space="preserve"> Н.А. </w:t>
            </w:r>
          </w:p>
          <w:p w:rsidR="003C55D1" w:rsidRDefault="003C55D1" w:rsidP="003C55D1">
            <w:pPr>
              <w:jc w:val="center"/>
              <w:rPr>
                <w:color w:val="000000"/>
                <w:sz w:val="20"/>
              </w:rPr>
            </w:pPr>
            <w:r w:rsidRPr="00990CD1">
              <w:rPr>
                <w:color w:val="000000"/>
                <w:sz w:val="20"/>
              </w:rPr>
              <w:t>Сыпачева О.В.</w:t>
            </w:r>
            <w:r>
              <w:rPr>
                <w:color w:val="000000"/>
                <w:sz w:val="20"/>
              </w:rPr>
              <w:t xml:space="preserve"> Центр массового спорта</w:t>
            </w:r>
          </w:p>
          <w:p w:rsidR="003C55D1" w:rsidRPr="00990CD1" w:rsidRDefault="003C55D1" w:rsidP="00303A82">
            <w:pPr>
              <w:jc w:val="center"/>
              <w:rPr>
                <w:color w:val="000000"/>
                <w:sz w:val="20"/>
              </w:rPr>
            </w:pPr>
          </w:p>
        </w:tc>
      </w:tr>
      <w:tr w:rsidR="00431079" w:rsidRPr="00F068DA" w:rsidTr="00F01144">
        <w:trPr>
          <w:gridBefore w:val="1"/>
          <w:wBefore w:w="158" w:type="pct"/>
        </w:trPr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79" w:rsidRPr="00431079" w:rsidRDefault="00431079" w:rsidP="00D474E1">
            <w:pPr>
              <w:rPr>
                <w:sz w:val="20"/>
              </w:rPr>
            </w:pPr>
            <w:r w:rsidRPr="00431079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79" w:rsidRPr="008B51E1" w:rsidRDefault="00431079" w:rsidP="00BD7F92">
            <w:pPr>
              <w:rPr>
                <w:sz w:val="20"/>
              </w:rPr>
            </w:pPr>
            <w:r w:rsidRPr="008B51E1">
              <w:rPr>
                <w:sz w:val="20"/>
              </w:rPr>
              <w:t>Выполнение нормативов ГТО (по графику)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79" w:rsidRPr="00431079" w:rsidRDefault="003C55D1" w:rsidP="00F82873">
            <w:pPr>
              <w:rPr>
                <w:sz w:val="20"/>
              </w:rPr>
            </w:pPr>
            <w:r>
              <w:rPr>
                <w:sz w:val="20"/>
              </w:rPr>
              <w:t>МАУ «СШ»</w:t>
            </w:r>
          </w:p>
        </w:tc>
        <w:tc>
          <w:tcPr>
            <w:tcW w:w="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79" w:rsidRPr="00F068DA" w:rsidRDefault="003C55D1" w:rsidP="008C0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енин П.В.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Default="003C55D1" w:rsidP="003C55D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90CD1">
              <w:rPr>
                <w:color w:val="000000"/>
                <w:sz w:val="20"/>
              </w:rPr>
              <w:t>Осьмушина</w:t>
            </w:r>
            <w:proofErr w:type="spellEnd"/>
            <w:r w:rsidRPr="00990CD1">
              <w:rPr>
                <w:color w:val="000000"/>
                <w:sz w:val="20"/>
              </w:rPr>
              <w:t xml:space="preserve"> Н.А. </w:t>
            </w:r>
          </w:p>
          <w:p w:rsidR="003C55D1" w:rsidRDefault="003C55D1" w:rsidP="003C55D1">
            <w:pPr>
              <w:jc w:val="center"/>
              <w:rPr>
                <w:color w:val="000000"/>
                <w:sz w:val="20"/>
              </w:rPr>
            </w:pPr>
            <w:r w:rsidRPr="00990CD1">
              <w:rPr>
                <w:color w:val="000000"/>
                <w:sz w:val="20"/>
              </w:rPr>
              <w:t>Сыпачева О.В.</w:t>
            </w:r>
            <w:r>
              <w:rPr>
                <w:color w:val="000000"/>
                <w:sz w:val="20"/>
              </w:rPr>
              <w:t xml:space="preserve"> Центр тестирования</w:t>
            </w:r>
          </w:p>
          <w:p w:rsidR="00431079" w:rsidRPr="00F068DA" w:rsidRDefault="00431079" w:rsidP="008C0962">
            <w:pPr>
              <w:jc w:val="center"/>
              <w:rPr>
                <w:sz w:val="20"/>
              </w:rPr>
            </w:pPr>
          </w:p>
        </w:tc>
      </w:tr>
      <w:tr w:rsidR="00871E96" w:rsidRPr="00F068DA" w:rsidTr="009949AC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483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96" w:rsidRPr="00F068DA" w:rsidRDefault="00871E96" w:rsidP="00002F86">
            <w:pPr>
              <w:spacing w:line="260" w:lineRule="exact"/>
              <w:jc w:val="center"/>
              <w:rPr>
                <w:b/>
                <w:sz w:val="20"/>
                <w:lang w:eastAsia="en-US"/>
              </w:rPr>
            </w:pPr>
            <w:r w:rsidRPr="003C55D1">
              <w:rPr>
                <w:b/>
                <w:sz w:val="20"/>
              </w:rPr>
              <w:t>Отдел по культуре, искусству и молодежной политике</w:t>
            </w: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2,9,16,23,</w:t>
            </w:r>
          </w:p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30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Оперативное совещание с руководителями муниципальных учреждений 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19</w:t>
            </w:r>
          </w:p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10</w:t>
            </w:r>
            <w:r w:rsidRPr="00F068DA">
              <w:rPr>
                <w:sz w:val="20"/>
                <w:vertAlign w:val="superscript"/>
              </w:rPr>
              <w:t>00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Руководители учреждений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color w:val="000000"/>
                <w:sz w:val="20"/>
              </w:rPr>
            </w:pPr>
            <w:r w:rsidRPr="00F068DA">
              <w:rPr>
                <w:color w:val="000000"/>
                <w:sz w:val="20"/>
              </w:rPr>
              <w:t>Работа с электронными системами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Сотрудники отдела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ind w:right="-109"/>
              <w:jc w:val="both"/>
              <w:rPr>
                <w:sz w:val="20"/>
              </w:rPr>
            </w:pPr>
            <w:r w:rsidRPr="00F068DA">
              <w:rPr>
                <w:sz w:val="20"/>
              </w:rPr>
              <w:t>Подготовка информации в СМИ и на сайт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Сотрудники отдела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</w:tc>
      </w:tr>
      <w:tr w:rsidR="00303B56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9E3071">
            <w:pPr>
              <w:jc w:val="both"/>
              <w:rPr>
                <w:sz w:val="20"/>
              </w:rPr>
            </w:pPr>
            <w:r w:rsidRPr="00F068DA">
              <w:rPr>
                <w:sz w:val="20"/>
              </w:rPr>
              <w:t>Прием заявлений на получение путев</w:t>
            </w:r>
            <w:r w:rsidR="009E3071" w:rsidRPr="00F068DA">
              <w:rPr>
                <w:sz w:val="20"/>
              </w:rPr>
              <w:t>ок</w:t>
            </w:r>
            <w:r w:rsidRPr="00F068DA">
              <w:rPr>
                <w:sz w:val="20"/>
              </w:rPr>
              <w:t xml:space="preserve"> в лагеря разного типа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303B56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  <w:sz w:val="20"/>
              </w:rPr>
            </w:pPr>
            <w:r w:rsidRPr="00F068DA">
              <w:rPr>
                <w:sz w:val="20"/>
              </w:rPr>
              <w:t>Контроль организации санаторно-курортного лечения и оздоровления работников бюджетной сферы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D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303B56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9E3071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 xml:space="preserve">Контроль организации оздоровления, отдыха </w:t>
            </w:r>
            <w:r w:rsidRPr="00F068DA">
              <w:rPr>
                <w:bCs/>
                <w:spacing w:val="-1"/>
                <w:sz w:val="20"/>
              </w:rPr>
              <w:t xml:space="preserve">и занятости детей </w:t>
            </w:r>
            <w:r w:rsidR="009E3071" w:rsidRPr="00F068DA">
              <w:rPr>
                <w:bCs/>
                <w:spacing w:val="-1"/>
                <w:sz w:val="20"/>
              </w:rPr>
              <w:t>от 7 до 17 лет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9E3071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71" w:rsidRPr="00F068DA" w:rsidRDefault="009E3071" w:rsidP="00537FAB">
            <w:pPr>
              <w:jc w:val="center"/>
              <w:rPr>
                <w:color w:val="FF0000"/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71" w:rsidRPr="00F068DA" w:rsidRDefault="009E3071" w:rsidP="00537FA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Подготовка приказов по отдыху, оздоровлению детей Осинского городского округа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71" w:rsidRPr="00F068DA" w:rsidRDefault="009E3071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71" w:rsidRPr="00F068DA" w:rsidRDefault="009E3071" w:rsidP="00EA0AD2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71" w:rsidRPr="00F068DA" w:rsidRDefault="009E3071" w:rsidP="00EA0AD2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F17C34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F068DA" w:rsidRDefault="00F17C34" w:rsidP="00F17C34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11.08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F068DA" w:rsidRDefault="00F17C34" w:rsidP="00F17C34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 xml:space="preserve">Сопровождение детей (33 чел.) в загородный лагерь отдыха оздоровления детей «Спутник» </w:t>
            </w:r>
            <w:proofErr w:type="spellStart"/>
            <w:r w:rsidRPr="00F068DA">
              <w:rPr>
                <w:sz w:val="20"/>
              </w:rPr>
              <w:t>с</w:t>
            </w:r>
            <w:proofErr w:type="gramStart"/>
            <w:r w:rsidR="0007037D" w:rsidRPr="00F068DA">
              <w:rPr>
                <w:sz w:val="20"/>
              </w:rPr>
              <w:t>.</w:t>
            </w:r>
            <w:r w:rsidRPr="00F068DA">
              <w:rPr>
                <w:sz w:val="20"/>
              </w:rPr>
              <w:t>Я</w:t>
            </w:r>
            <w:proofErr w:type="gramEnd"/>
            <w:r w:rsidRPr="00F068DA">
              <w:rPr>
                <w:sz w:val="20"/>
              </w:rPr>
              <w:t>нычи</w:t>
            </w:r>
            <w:proofErr w:type="spellEnd"/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F068DA" w:rsidRDefault="00F17C34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ыезд 8.30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F068DA" w:rsidRDefault="00F17C34" w:rsidP="001C7967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  <w:p w:rsidR="00F17C34" w:rsidRPr="00F068DA" w:rsidRDefault="00F17C34" w:rsidP="00537FAB">
            <w:pPr>
              <w:jc w:val="center"/>
              <w:rPr>
                <w:sz w:val="2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F068DA" w:rsidRDefault="00F17C34" w:rsidP="001C7967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303B56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Подготовка и ведение кадровых документов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303B56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303B56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24</w:t>
            </w:r>
          </w:p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10.00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Заседание межведомственной комиссии по отдыху и оздоровлению детей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4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6" w:rsidRPr="00F068DA" w:rsidRDefault="00303B56" w:rsidP="00537FA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07037D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7D" w:rsidRPr="00F068DA" w:rsidRDefault="0007037D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31.08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7D" w:rsidRPr="00F068DA" w:rsidRDefault="0007037D" w:rsidP="0007037D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 xml:space="preserve">Сопровождение детей (33 чел.) из загородного лагеря отдыха оздоровления детей «Спутник» </w:t>
            </w:r>
            <w:proofErr w:type="spellStart"/>
            <w:r w:rsidRPr="00F068DA">
              <w:rPr>
                <w:sz w:val="20"/>
              </w:rPr>
              <w:t>с</w:t>
            </w:r>
            <w:proofErr w:type="gramStart"/>
            <w:r w:rsidRPr="00F068DA">
              <w:rPr>
                <w:sz w:val="20"/>
              </w:rPr>
              <w:t>.Я</w:t>
            </w:r>
            <w:proofErr w:type="gramEnd"/>
            <w:r w:rsidRPr="00F068DA">
              <w:rPr>
                <w:sz w:val="20"/>
              </w:rPr>
              <w:t>нычи</w:t>
            </w:r>
            <w:proofErr w:type="spellEnd"/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7D" w:rsidRPr="00F068DA" w:rsidRDefault="0007037D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ыезд 8.30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7D" w:rsidRPr="00F068DA" w:rsidRDefault="0007037D" w:rsidP="001C7967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  <w:p w:rsidR="0007037D" w:rsidRPr="00F068DA" w:rsidRDefault="0007037D" w:rsidP="00537FA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онищева Н.Н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7D" w:rsidRPr="00F068DA" w:rsidRDefault="0007037D" w:rsidP="001C7967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32058B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3C55D1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до 4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2A089C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Отчёт по ветеранам </w:t>
            </w:r>
            <w:proofErr w:type="spellStart"/>
            <w:r w:rsidRPr="00F068DA">
              <w:rPr>
                <w:sz w:val="20"/>
              </w:rPr>
              <w:t>ВОв</w:t>
            </w:r>
            <w:proofErr w:type="spellEnd"/>
            <w:r w:rsidRPr="00F068DA">
              <w:rPr>
                <w:sz w:val="20"/>
              </w:rPr>
              <w:t xml:space="preserve"> и инвалидам в </w:t>
            </w:r>
            <w:proofErr w:type="spellStart"/>
            <w:r w:rsidRPr="00F068DA">
              <w:rPr>
                <w:sz w:val="20"/>
              </w:rPr>
              <w:t>Минсоцразвитие</w:t>
            </w:r>
            <w:proofErr w:type="spellEnd"/>
            <w:r w:rsidRPr="00F068DA">
              <w:rPr>
                <w:sz w:val="20"/>
              </w:rPr>
              <w:t xml:space="preserve"> Пермского края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2A089C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2A089C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</w:tr>
      <w:tr w:rsidR="0032058B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3C55D1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до 7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B461D9">
            <w:pPr>
              <w:rPr>
                <w:sz w:val="20"/>
              </w:rPr>
            </w:pPr>
            <w:r w:rsidRPr="00F068DA">
              <w:rPr>
                <w:sz w:val="20"/>
              </w:rPr>
              <w:t>Отчёт по реализации подпрограммы «Обеспечение жильём молодых семей» государственной программы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B461D9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8B" w:rsidRPr="00F068DA" w:rsidRDefault="0032058B" w:rsidP="00B461D9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</w:tr>
      <w:tr w:rsidR="00B002C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Pr="00F068DA" w:rsidRDefault="00B002C2" w:rsidP="00C62DCA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По мере поступления заявлений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Pr="00F068DA" w:rsidRDefault="00B002C2" w:rsidP="00BF18B7">
            <w:pPr>
              <w:rPr>
                <w:sz w:val="20"/>
              </w:rPr>
            </w:pPr>
            <w:r w:rsidRPr="00F068DA">
              <w:rPr>
                <w:sz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Pr="00F068DA" w:rsidRDefault="00B002C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Pr="00F068DA" w:rsidRDefault="00B002C2" w:rsidP="00BF18B7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Default="00B002C2" w:rsidP="00BF18B7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  <w:p w:rsidR="003C55D1" w:rsidRDefault="003C55D1" w:rsidP="00BF18B7">
            <w:pPr>
              <w:rPr>
                <w:sz w:val="20"/>
              </w:rPr>
            </w:pPr>
          </w:p>
          <w:p w:rsidR="003C55D1" w:rsidRDefault="003C55D1" w:rsidP="00BF18B7">
            <w:pPr>
              <w:rPr>
                <w:sz w:val="20"/>
              </w:rPr>
            </w:pPr>
          </w:p>
          <w:p w:rsidR="003C55D1" w:rsidRPr="00F068DA" w:rsidRDefault="003C55D1" w:rsidP="00BF18B7">
            <w:pPr>
              <w:rPr>
                <w:sz w:val="20"/>
              </w:rPr>
            </w:pPr>
          </w:p>
        </w:tc>
      </w:tr>
      <w:tr w:rsidR="00B002C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Pr="00F068DA" w:rsidRDefault="00B002C2" w:rsidP="00C62DCA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Pr="00F068DA" w:rsidRDefault="00B002C2" w:rsidP="00B002C2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Прием заявлений молодых семей на участие в подпрограмме «Обеспечение жильём молодых семей» государственной программы РФ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Pr="00F068DA" w:rsidRDefault="00B002C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Pr="00F068DA" w:rsidRDefault="00B002C2" w:rsidP="00BF18B7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C2" w:rsidRPr="00F068DA" w:rsidRDefault="00B002C2" w:rsidP="00BF18B7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</w:tr>
      <w:tr w:rsidR="003C55D1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F068DA" w:rsidRDefault="003C55D1" w:rsidP="00C62DCA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F068DA" w:rsidRDefault="003C55D1" w:rsidP="00B002C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реализацией выданных свидетельств и жилищных сертификатов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3C55D1" w:rsidRDefault="003C55D1" w:rsidP="007B5F60">
            <w:pPr>
              <w:jc w:val="center"/>
              <w:rPr>
                <w:sz w:val="20"/>
              </w:rPr>
            </w:pPr>
            <w:r w:rsidRPr="003C55D1">
              <w:rPr>
                <w:sz w:val="20"/>
              </w:rPr>
              <w:t>каб.№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3C55D1" w:rsidRDefault="003C55D1" w:rsidP="00836ECE">
            <w:pPr>
              <w:rPr>
                <w:sz w:val="20"/>
              </w:rPr>
            </w:pPr>
            <w:r w:rsidRPr="003C55D1">
              <w:rPr>
                <w:sz w:val="20"/>
              </w:rPr>
              <w:t>Конищева Н.В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1" w:rsidRPr="003C55D1" w:rsidRDefault="003C55D1" w:rsidP="00836ECE">
            <w:pPr>
              <w:rPr>
                <w:sz w:val="20"/>
              </w:rPr>
            </w:pPr>
            <w:r w:rsidRPr="003C55D1">
              <w:rPr>
                <w:sz w:val="20"/>
              </w:rPr>
              <w:t>Конищева Н.В.</w:t>
            </w: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D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EA0AD2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068DA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spellStart"/>
            <w:r w:rsidRPr="00F068DA">
              <w:rPr>
                <w:rFonts w:ascii="Times New Roman" w:hAnsi="Times New Roman"/>
                <w:sz w:val="20"/>
                <w:szCs w:val="20"/>
              </w:rPr>
              <w:t>МСЭДе</w:t>
            </w:r>
            <w:proofErr w:type="spellEnd"/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20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D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EA0AD2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068DA">
              <w:rPr>
                <w:rFonts w:ascii="Times New Roman" w:hAnsi="Times New Roman"/>
                <w:sz w:val="20"/>
                <w:szCs w:val="20"/>
              </w:rPr>
              <w:t>Контроль мероприятий по МП «Молодежная политика ОГО»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20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AD2" w:rsidRPr="00F068DA" w:rsidRDefault="00EA0AD2" w:rsidP="00EA0AD2">
            <w:pPr>
              <w:rPr>
                <w:sz w:val="20"/>
              </w:rPr>
            </w:pPr>
            <w:r w:rsidRPr="00F068DA">
              <w:rPr>
                <w:sz w:val="20"/>
              </w:rPr>
              <w:t>Участие в  совещаниях, проводимых Министерством по туризму и молодежной политике ПК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20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EA0AD2">
            <w:pPr>
              <w:rPr>
                <w:sz w:val="20"/>
              </w:rPr>
            </w:pPr>
            <w:r w:rsidRPr="00F068DA">
              <w:rPr>
                <w:sz w:val="20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20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EA0AD2">
            <w:pPr>
              <w:rPr>
                <w:sz w:val="20"/>
              </w:rPr>
            </w:pPr>
            <w:r w:rsidRPr="00F068DA">
              <w:rPr>
                <w:sz w:val="20"/>
              </w:rPr>
              <w:t>Проверка отчетов НКО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20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Юдин М.М.</w:t>
            </w: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1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1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10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Контроль выполнения показателей, характеризующих качество муниципальных услуг. 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1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EA0AD2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jc w:val="both"/>
              <w:rPr>
                <w:sz w:val="2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Организационные мероприятия по реализации МП «Культура ОГО»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1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EA0AD2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jc w:val="both"/>
              <w:rPr>
                <w:sz w:val="2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C62DCA" w:rsidP="006F70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,09,16,23, 30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Еженедельный мониторинг по высвобождению работников учреждений культуры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1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EA0AD2">
            <w:pPr>
              <w:rPr>
                <w:sz w:val="20"/>
              </w:rPr>
            </w:pPr>
            <w:r w:rsidRPr="00F068DA">
              <w:rPr>
                <w:sz w:val="20"/>
              </w:rPr>
              <w:t>Руководители УК</w:t>
            </w:r>
          </w:p>
          <w:p w:rsidR="00EA0AD2" w:rsidRPr="00F068DA" w:rsidRDefault="00EA0AD2" w:rsidP="006F7083">
            <w:pPr>
              <w:jc w:val="both"/>
              <w:rPr>
                <w:sz w:val="2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C62DCA" w:rsidP="006F70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,10,17,24, 31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Еженедельный мониторинг по мероприятиям с малыми группами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19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Руководители УК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C62DCA" w:rsidP="006F70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,11,18,25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Участие в организационных комитетах по подготовке и проведению Фестиваля экстремальных видов спорта «Оса – акватория Беринга»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7B5F60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4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Члены оргкомитета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</w:tr>
      <w:tr w:rsidR="00EA0AD2" w:rsidRPr="00F068DA" w:rsidTr="00F068DA">
        <w:tblPrEx>
          <w:jc w:val="center"/>
        </w:tblPrEx>
        <w:trPr>
          <w:gridAfter w:val="1"/>
          <w:wAfter w:w="169" w:type="pct"/>
          <w:jc w:val="center"/>
        </w:trPr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282408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август</w:t>
            </w:r>
          </w:p>
        </w:tc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Контроль организации и проведения мероприятий по отдельному плану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ОЦКиД, ДШИ,</w:t>
            </w:r>
          </w:p>
          <w:p w:rsidR="00EA0AD2" w:rsidRPr="00F068DA" w:rsidRDefault="00EA0AD2" w:rsidP="006F7083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МЦБ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Шилова Л.В.</w:t>
            </w:r>
          </w:p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Ожгибесов С.Н.</w:t>
            </w:r>
          </w:p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Копылова Н.И.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D2" w:rsidRPr="00F068DA" w:rsidRDefault="00EA0AD2" w:rsidP="006F7083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A0AD2" w:rsidRPr="00F068DA" w:rsidRDefault="00EA0AD2" w:rsidP="006F7083">
            <w:pPr>
              <w:rPr>
                <w:sz w:val="20"/>
              </w:rPr>
            </w:pPr>
          </w:p>
        </w:tc>
      </w:tr>
    </w:tbl>
    <w:p w:rsidR="00FC0F48" w:rsidRPr="00F068DA" w:rsidRDefault="00FC0F48" w:rsidP="00FC0F48">
      <w:pPr>
        <w:jc w:val="center"/>
        <w:rPr>
          <w:sz w:val="20"/>
        </w:rPr>
      </w:pPr>
    </w:p>
    <w:p w:rsidR="00582D9D" w:rsidRPr="00F068DA" w:rsidRDefault="00582D9D" w:rsidP="008360B7">
      <w:pPr>
        <w:jc w:val="center"/>
        <w:rPr>
          <w:sz w:val="20"/>
        </w:rPr>
      </w:pPr>
    </w:p>
    <w:sectPr w:rsidR="00582D9D" w:rsidRPr="00F068DA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EA448F"/>
    <w:multiLevelType w:val="hybridMultilevel"/>
    <w:tmpl w:val="5180F706"/>
    <w:lvl w:ilvl="0" w:tplc="669012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12B33"/>
    <w:multiLevelType w:val="hybridMultilevel"/>
    <w:tmpl w:val="F72C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02F86"/>
    <w:rsid w:val="000260BC"/>
    <w:rsid w:val="00042AEE"/>
    <w:rsid w:val="0005468F"/>
    <w:rsid w:val="0005658E"/>
    <w:rsid w:val="00057F3E"/>
    <w:rsid w:val="00062252"/>
    <w:rsid w:val="0006319D"/>
    <w:rsid w:val="00065621"/>
    <w:rsid w:val="0007037D"/>
    <w:rsid w:val="00070AD0"/>
    <w:rsid w:val="00076332"/>
    <w:rsid w:val="00085305"/>
    <w:rsid w:val="000932FF"/>
    <w:rsid w:val="000A254D"/>
    <w:rsid w:val="000B18A3"/>
    <w:rsid w:val="000B625B"/>
    <w:rsid w:val="000C713F"/>
    <w:rsid w:val="000C78B4"/>
    <w:rsid w:val="000E13A4"/>
    <w:rsid w:val="0010078F"/>
    <w:rsid w:val="001033A8"/>
    <w:rsid w:val="00114094"/>
    <w:rsid w:val="00121CA3"/>
    <w:rsid w:val="00130079"/>
    <w:rsid w:val="00131339"/>
    <w:rsid w:val="001352CE"/>
    <w:rsid w:val="001364E8"/>
    <w:rsid w:val="00144A7B"/>
    <w:rsid w:val="00146BBD"/>
    <w:rsid w:val="00170492"/>
    <w:rsid w:val="00182800"/>
    <w:rsid w:val="00184B5A"/>
    <w:rsid w:val="001916F2"/>
    <w:rsid w:val="001A40E4"/>
    <w:rsid w:val="001A4D34"/>
    <w:rsid w:val="001A6060"/>
    <w:rsid w:val="001B007D"/>
    <w:rsid w:val="001B6DD2"/>
    <w:rsid w:val="001C567A"/>
    <w:rsid w:val="001C7967"/>
    <w:rsid w:val="001D6E9E"/>
    <w:rsid w:val="001E6F9C"/>
    <w:rsid w:val="00206A91"/>
    <w:rsid w:val="002118EC"/>
    <w:rsid w:val="00215559"/>
    <w:rsid w:val="00215F9C"/>
    <w:rsid w:val="002266FD"/>
    <w:rsid w:val="00230871"/>
    <w:rsid w:val="002333FC"/>
    <w:rsid w:val="002343CE"/>
    <w:rsid w:val="00235510"/>
    <w:rsid w:val="00236479"/>
    <w:rsid w:val="00247362"/>
    <w:rsid w:val="00256D1E"/>
    <w:rsid w:val="00263981"/>
    <w:rsid w:val="00276A6F"/>
    <w:rsid w:val="00282408"/>
    <w:rsid w:val="002824AE"/>
    <w:rsid w:val="00285179"/>
    <w:rsid w:val="002857D0"/>
    <w:rsid w:val="002866A0"/>
    <w:rsid w:val="002B2C82"/>
    <w:rsid w:val="002B305F"/>
    <w:rsid w:val="002B6CF6"/>
    <w:rsid w:val="002C3616"/>
    <w:rsid w:val="002C41A0"/>
    <w:rsid w:val="002C6DC1"/>
    <w:rsid w:val="002D5F11"/>
    <w:rsid w:val="002E5578"/>
    <w:rsid w:val="002E5F68"/>
    <w:rsid w:val="002F47CA"/>
    <w:rsid w:val="00303B56"/>
    <w:rsid w:val="003115A6"/>
    <w:rsid w:val="003159C7"/>
    <w:rsid w:val="0031613E"/>
    <w:rsid w:val="0032058B"/>
    <w:rsid w:val="00330EF4"/>
    <w:rsid w:val="0034526E"/>
    <w:rsid w:val="00350021"/>
    <w:rsid w:val="0035272A"/>
    <w:rsid w:val="00352B8D"/>
    <w:rsid w:val="003568D1"/>
    <w:rsid w:val="00385CDE"/>
    <w:rsid w:val="00386317"/>
    <w:rsid w:val="003A50BB"/>
    <w:rsid w:val="003B0630"/>
    <w:rsid w:val="003B59CE"/>
    <w:rsid w:val="003C3917"/>
    <w:rsid w:val="003C55D1"/>
    <w:rsid w:val="003C594F"/>
    <w:rsid w:val="003D15D9"/>
    <w:rsid w:val="003D1F5B"/>
    <w:rsid w:val="003D617A"/>
    <w:rsid w:val="003D7141"/>
    <w:rsid w:val="003E0689"/>
    <w:rsid w:val="003F4463"/>
    <w:rsid w:val="00400A4E"/>
    <w:rsid w:val="00404E07"/>
    <w:rsid w:val="004054F0"/>
    <w:rsid w:val="00407F09"/>
    <w:rsid w:val="00431079"/>
    <w:rsid w:val="00431E17"/>
    <w:rsid w:val="00433EFB"/>
    <w:rsid w:val="0043552C"/>
    <w:rsid w:val="00455479"/>
    <w:rsid w:val="0045661C"/>
    <w:rsid w:val="00462B1B"/>
    <w:rsid w:val="004747F4"/>
    <w:rsid w:val="00474AC7"/>
    <w:rsid w:val="004845A9"/>
    <w:rsid w:val="00492623"/>
    <w:rsid w:val="00494E49"/>
    <w:rsid w:val="0049631F"/>
    <w:rsid w:val="004B1FD6"/>
    <w:rsid w:val="004D6114"/>
    <w:rsid w:val="005050CE"/>
    <w:rsid w:val="005144D5"/>
    <w:rsid w:val="00516E98"/>
    <w:rsid w:val="00545EB6"/>
    <w:rsid w:val="00546B44"/>
    <w:rsid w:val="00546FD4"/>
    <w:rsid w:val="0055513A"/>
    <w:rsid w:val="00567782"/>
    <w:rsid w:val="00582D9D"/>
    <w:rsid w:val="005B005C"/>
    <w:rsid w:val="005B2154"/>
    <w:rsid w:val="005B5A3F"/>
    <w:rsid w:val="005C260A"/>
    <w:rsid w:val="005C765E"/>
    <w:rsid w:val="005E3000"/>
    <w:rsid w:val="005F0BAD"/>
    <w:rsid w:val="006216E0"/>
    <w:rsid w:val="006253A6"/>
    <w:rsid w:val="00655C10"/>
    <w:rsid w:val="00664FE7"/>
    <w:rsid w:val="0066563D"/>
    <w:rsid w:val="00684F22"/>
    <w:rsid w:val="006A3372"/>
    <w:rsid w:val="006A3670"/>
    <w:rsid w:val="006A57DA"/>
    <w:rsid w:val="006A6DBF"/>
    <w:rsid w:val="006B3A09"/>
    <w:rsid w:val="006B4AEB"/>
    <w:rsid w:val="006C1A4F"/>
    <w:rsid w:val="006C59FC"/>
    <w:rsid w:val="006D1969"/>
    <w:rsid w:val="006E75B7"/>
    <w:rsid w:val="006F740C"/>
    <w:rsid w:val="00704D1C"/>
    <w:rsid w:val="00706807"/>
    <w:rsid w:val="00706DE9"/>
    <w:rsid w:val="00707709"/>
    <w:rsid w:val="00711C7B"/>
    <w:rsid w:val="00712085"/>
    <w:rsid w:val="0072006F"/>
    <w:rsid w:val="007378B1"/>
    <w:rsid w:val="00740A09"/>
    <w:rsid w:val="00743CAF"/>
    <w:rsid w:val="0075052E"/>
    <w:rsid w:val="00754E7D"/>
    <w:rsid w:val="00760E5A"/>
    <w:rsid w:val="007754C4"/>
    <w:rsid w:val="00777137"/>
    <w:rsid w:val="00782446"/>
    <w:rsid w:val="0079102B"/>
    <w:rsid w:val="007914CA"/>
    <w:rsid w:val="00794163"/>
    <w:rsid w:val="007A0578"/>
    <w:rsid w:val="007A5C63"/>
    <w:rsid w:val="007B5F60"/>
    <w:rsid w:val="007C787C"/>
    <w:rsid w:val="007D7512"/>
    <w:rsid w:val="007E3B95"/>
    <w:rsid w:val="007F6D25"/>
    <w:rsid w:val="00802269"/>
    <w:rsid w:val="00805969"/>
    <w:rsid w:val="008116EC"/>
    <w:rsid w:val="008209D6"/>
    <w:rsid w:val="008220FB"/>
    <w:rsid w:val="0082536A"/>
    <w:rsid w:val="00833815"/>
    <w:rsid w:val="0083518C"/>
    <w:rsid w:val="008360B7"/>
    <w:rsid w:val="00846B98"/>
    <w:rsid w:val="008507B1"/>
    <w:rsid w:val="00850CDE"/>
    <w:rsid w:val="00866BCB"/>
    <w:rsid w:val="00867659"/>
    <w:rsid w:val="00871E96"/>
    <w:rsid w:val="00875A4C"/>
    <w:rsid w:val="0089376B"/>
    <w:rsid w:val="0089448A"/>
    <w:rsid w:val="00895BB5"/>
    <w:rsid w:val="008A1ED1"/>
    <w:rsid w:val="008A3827"/>
    <w:rsid w:val="008B51E1"/>
    <w:rsid w:val="008C0962"/>
    <w:rsid w:val="008C1F94"/>
    <w:rsid w:val="008C5829"/>
    <w:rsid w:val="008E2C3E"/>
    <w:rsid w:val="008E3BD4"/>
    <w:rsid w:val="0090408F"/>
    <w:rsid w:val="00907AD4"/>
    <w:rsid w:val="009175B8"/>
    <w:rsid w:val="00934E76"/>
    <w:rsid w:val="0096727D"/>
    <w:rsid w:val="009870BC"/>
    <w:rsid w:val="00992EB1"/>
    <w:rsid w:val="009949AC"/>
    <w:rsid w:val="00996E3B"/>
    <w:rsid w:val="009A0D10"/>
    <w:rsid w:val="009E18B6"/>
    <w:rsid w:val="009E1CB0"/>
    <w:rsid w:val="009E3071"/>
    <w:rsid w:val="009E4993"/>
    <w:rsid w:val="00A02039"/>
    <w:rsid w:val="00A037F2"/>
    <w:rsid w:val="00A05195"/>
    <w:rsid w:val="00A131E0"/>
    <w:rsid w:val="00A1323B"/>
    <w:rsid w:val="00A246BD"/>
    <w:rsid w:val="00A2556C"/>
    <w:rsid w:val="00A314C6"/>
    <w:rsid w:val="00A32B41"/>
    <w:rsid w:val="00A34497"/>
    <w:rsid w:val="00A355B4"/>
    <w:rsid w:val="00A60C1D"/>
    <w:rsid w:val="00A65906"/>
    <w:rsid w:val="00A67D6E"/>
    <w:rsid w:val="00A71587"/>
    <w:rsid w:val="00A82962"/>
    <w:rsid w:val="00A867BF"/>
    <w:rsid w:val="00A90A6B"/>
    <w:rsid w:val="00AA6218"/>
    <w:rsid w:val="00AB463D"/>
    <w:rsid w:val="00AB6810"/>
    <w:rsid w:val="00AB750A"/>
    <w:rsid w:val="00AC5DE4"/>
    <w:rsid w:val="00AC668F"/>
    <w:rsid w:val="00AD0B7B"/>
    <w:rsid w:val="00AF25C6"/>
    <w:rsid w:val="00B00197"/>
    <w:rsid w:val="00B002C2"/>
    <w:rsid w:val="00B05543"/>
    <w:rsid w:val="00B2562F"/>
    <w:rsid w:val="00B330AF"/>
    <w:rsid w:val="00B427A3"/>
    <w:rsid w:val="00B449C9"/>
    <w:rsid w:val="00B47539"/>
    <w:rsid w:val="00B54C6A"/>
    <w:rsid w:val="00B66A2E"/>
    <w:rsid w:val="00B84225"/>
    <w:rsid w:val="00B90EDA"/>
    <w:rsid w:val="00B956E1"/>
    <w:rsid w:val="00BA0B4C"/>
    <w:rsid w:val="00BA2C03"/>
    <w:rsid w:val="00BB0DCE"/>
    <w:rsid w:val="00BB518D"/>
    <w:rsid w:val="00BB5770"/>
    <w:rsid w:val="00BB63C7"/>
    <w:rsid w:val="00BC0CC7"/>
    <w:rsid w:val="00BD484C"/>
    <w:rsid w:val="00BE4AAB"/>
    <w:rsid w:val="00BE698C"/>
    <w:rsid w:val="00BF3B5F"/>
    <w:rsid w:val="00C024E1"/>
    <w:rsid w:val="00C06880"/>
    <w:rsid w:val="00C1377C"/>
    <w:rsid w:val="00C35312"/>
    <w:rsid w:val="00C47DEB"/>
    <w:rsid w:val="00C62DCA"/>
    <w:rsid w:val="00C63621"/>
    <w:rsid w:val="00C71B2C"/>
    <w:rsid w:val="00C72F3B"/>
    <w:rsid w:val="00C86252"/>
    <w:rsid w:val="00C907FC"/>
    <w:rsid w:val="00C91718"/>
    <w:rsid w:val="00C975F6"/>
    <w:rsid w:val="00CA4A0A"/>
    <w:rsid w:val="00CC3BF9"/>
    <w:rsid w:val="00CC78CB"/>
    <w:rsid w:val="00CD0123"/>
    <w:rsid w:val="00CE214D"/>
    <w:rsid w:val="00CE28D4"/>
    <w:rsid w:val="00CE4822"/>
    <w:rsid w:val="00CE50A6"/>
    <w:rsid w:val="00CE7F46"/>
    <w:rsid w:val="00CF56E2"/>
    <w:rsid w:val="00CF649D"/>
    <w:rsid w:val="00D1752E"/>
    <w:rsid w:val="00D2038A"/>
    <w:rsid w:val="00D36343"/>
    <w:rsid w:val="00D47A9E"/>
    <w:rsid w:val="00D518A8"/>
    <w:rsid w:val="00D52C74"/>
    <w:rsid w:val="00D531FF"/>
    <w:rsid w:val="00D60463"/>
    <w:rsid w:val="00D65193"/>
    <w:rsid w:val="00D80627"/>
    <w:rsid w:val="00D8663A"/>
    <w:rsid w:val="00DA26C6"/>
    <w:rsid w:val="00DA331D"/>
    <w:rsid w:val="00DA4DE3"/>
    <w:rsid w:val="00DA5409"/>
    <w:rsid w:val="00DB1553"/>
    <w:rsid w:val="00DB7D53"/>
    <w:rsid w:val="00DC1DB6"/>
    <w:rsid w:val="00DC5C3F"/>
    <w:rsid w:val="00DE112F"/>
    <w:rsid w:val="00DE4A62"/>
    <w:rsid w:val="00DF3C61"/>
    <w:rsid w:val="00DF4E03"/>
    <w:rsid w:val="00E0598E"/>
    <w:rsid w:val="00E1297E"/>
    <w:rsid w:val="00E16956"/>
    <w:rsid w:val="00E24AF3"/>
    <w:rsid w:val="00E261E4"/>
    <w:rsid w:val="00E266F6"/>
    <w:rsid w:val="00E30D96"/>
    <w:rsid w:val="00E368B7"/>
    <w:rsid w:val="00E401BD"/>
    <w:rsid w:val="00E46441"/>
    <w:rsid w:val="00E646A9"/>
    <w:rsid w:val="00E66FD5"/>
    <w:rsid w:val="00E67569"/>
    <w:rsid w:val="00E75E71"/>
    <w:rsid w:val="00E84644"/>
    <w:rsid w:val="00E84A3F"/>
    <w:rsid w:val="00E85652"/>
    <w:rsid w:val="00E87527"/>
    <w:rsid w:val="00EA0AD2"/>
    <w:rsid w:val="00EA26F5"/>
    <w:rsid w:val="00EC6A1E"/>
    <w:rsid w:val="00ED13EE"/>
    <w:rsid w:val="00ED3AA1"/>
    <w:rsid w:val="00ED5D94"/>
    <w:rsid w:val="00F068DA"/>
    <w:rsid w:val="00F17680"/>
    <w:rsid w:val="00F17C34"/>
    <w:rsid w:val="00F238E9"/>
    <w:rsid w:val="00F331A4"/>
    <w:rsid w:val="00F56F00"/>
    <w:rsid w:val="00F644FF"/>
    <w:rsid w:val="00F8104E"/>
    <w:rsid w:val="00F904C9"/>
    <w:rsid w:val="00F957F4"/>
    <w:rsid w:val="00F97626"/>
    <w:rsid w:val="00FA0648"/>
    <w:rsid w:val="00FB2DDF"/>
    <w:rsid w:val="00FC0F48"/>
    <w:rsid w:val="00FC4293"/>
    <w:rsid w:val="00FC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7E9-2D68-4D78-B206-4DB36F99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4001</cp:lastModifiedBy>
  <cp:revision>225</cp:revision>
  <cp:lastPrinted>2021-07-22T10:41:00Z</cp:lastPrinted>
  <dcterms:created xsi:type="dcterms:W3CDTF">2021-01-25T05:29:00Z</dcterms:created>
  <dcterms:modified xsi:type="dcterms:W3CDTF">2021-07-23T08:38:00Z</dcterms:modified>
</cp:coreProperties>
</file>